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7603D" w:rsidR="00F37043" w:rsidP="00F37043" w:rsidRDefault="00F37043">
      <w:pPr>
        <w:ind w:left="360"/>
        <w:jc w:val="center"/>
        <w:rPr>
          <w:rFonts w:cs="Arial"/>
          <w:b/>
          <w:bCs/>
          <w:color w:val="4F81BD"/>
        </w:rPr>
      </w:pPr>
      <w:r w:rsidRPr="0037603D">
        <w:rPr>
          <w:rFonts w:cs="Arial"/>
          <w:b/>
          <w:bCs/>
          <w:color w:val="4F81BD"/>
        </w:rPr>
        <w:t>HEALTH AND WELLBEING PARTNERSHIP</w:t>
      </w:r>
    </w:p>
    <w:p w:rsidRPr="0037603D" w:rsidR="00F37043" w:rsidP="00F37043" w:rsidRDefault="00F37043">
      <w:pPr>
        <w:ind w:left="360"/>
        <w:jc w:val="center"/>
        <w:rPr>
          <w:rFonts w:cs="Arial"/>
          <w:b/>
          <w:bCs/>
          <w:color w:val="4F81BD"/>
        </w:rPr>
      </w:pPr>
      <w:r w:rsidRPr="0037603D">
        <w:rPr>
          <w:rFonts w:cs="Arial"/>
          <w:b/>
          <w:bCs/>
          <w:color w:val="4F81BD"/>
        </w:rPr>
        <w:t>APPLICA</w:t>
      </w:r>
      <w:r w:rsidR="00932730">
        <w:rPr>
          <w:rFonts w:cs="Arial"/>
          <w:b/>
          <w:bCs/>
          <w:color w:val="4F81BD"/>
        </w:rPr>
        <w:t>TION FOR PUBLIC HEALTH FUND 2017/2018</w:t>
      </w:r>
      <w:bookmarkStart w:name="_GoBack" w:id="0"/>
      <w:bookmarkEnd w:id="0"/>
    </w:p>
    <w:p w:rsidR="00F37043" w:rsidP="00F37043" w:rsidRDefault="00F37043">
      <w:pPr>
        <w:autoSpaceDE w:val="0"/>
        <w:autoSpaceDN w:val="0"/>
        <w:adjustRightInd w:val="0"/>
        <w:jc w:val="both"/>
        <w:outlineLvl w:val="1"/>
        <w:rPr>
          <w:rFonts w:cs="Arial"/>
          <w:color w:val="000000"/>
        </w:rPr>
      </w:pPr>
    </w:p>
    <w:p w:rsidR="00984EB0" w:rsidRDefault="00D5421F">
      <w:r>
        <w:t xml:space="preserve">Please ensure you read the guidance </w:t>
      </w:r>
      <w:r w:rsidR="00F37043">
        <w:t xml:space="preserve">notes prior to completing this form. </w:t>
      </w:r>
    </w:p>
    <w:p w:rsidR="00F37043" w:rsidRDefault="00F37043"/>
    <w:p w:rsidRPr="006D009E" w:rsidR="00984EB0" w:rsidRDefault="0052780A">
      <w:r w:rsidRPr="006D009E">
        <w:rPr>
          <w:b/>
        </w:rPr>
        <w:t>1</w:t>
      </w:r>
      <w:r w:rsidR="00E220B0">
        <w:rPr>
          <w:b/>
        </w:rPr>
        <w:t>.</w:t>
      </w:r>
      <w:r w:rsidRPr="006D009E">
        <w:rPr>
          <w:b/>
        </w:rPr>
        <w:tab/>
      </w:r>
      <w:r w:rsidR="008D3B04">
        <w:rPr>
          <w:b/>
        </w:rPr>
        <w:t>What will the grant be used for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04"/>
        <w:gridCol w:w="5004"/>
      </w:tblGrid>
      <w:tr w:rsidR="00984EB0" w:rsidTr="001840F9">
        <w:tc>
          <w:tcPr>
            <w:tcW w:w="10008" w:type="dxa"/>
            <w:gridSpan w:val="2"/>
            <w:shd w:val="clear" w:color="auto" w:fill="auto"/>
          </w:tcPr>
          <w:p w:rsidR="00984EB0" w:rsidRDefault="00984EB0"/>
          <w:p w:rsidR="008D3B04" w:rsidRDefault="008D3B04"/>
          <w:p w:rsidR="00984EB0" w:rsidRDefault="00984EB0"/>
          <w:p w:rsidR="00984EB0" w:rsidRDefault="00984EB0"/>
          <w:p w:rsidR="00984EB0" w:rsidRDefault="00984EB0"/>
          <w:p w:rsidR="00B107EB" w:rsidRDefault="00B107EB"/>
          <w:p w:rsidR="00B107EB" w:rsidRDefault="00B107EB"/>
          <w:p w:rsidR="00B107EB" w:rsidRDefault="00B107EB"/>
          <w:p w:rsidR="009607FA" w:rsidRDefault="009607FA"/>
          <w:p w:rsidR="009607FA" w:rsidRDefault="009607FA"/>
        </w:tc>
      </w:tr>
      <w:tr w:rsidR="009607FA" w:rsidTr="001840F9">
        <w:tc>
          <w:tcPr>
            <w:tcW w:w="5004" w:type="dxa"/>
            <w:shd w:val="clear" w:color="auto" w:fill="auto"/>
          </w:tcPr>
          <w:p w:rsidR="009607FA" w:rsidP="001C2E15" w:rsidRDefault="007C0270">
            <w:r>
              <w:t xml:space="preserve">Amount Requested </w:t>
            </w:r>
            <w:r w:rsidR="005F3B62">
              <w:t xml:space="preserve">(normally for projects costing </w:t>
            </w:r>
            <w:r w:rsidR="00932730">
              <w:t>up to £2</w:t>
            </w:r>
            <w:r w:rsidR="001C2E15">
              <w:t>000</w:t>
            </w:r>
            <w:r w:rsidR="005F3B62">
              <w:t>)</w:t>
            </w:r>
          </w:p>
        </w:tc>
        <w:tc>
          <w:tcPr>
            <w:tcW w:w="5004" w:type="dxa"/>
            <w:shd w:val="clear" w:color="auto" w:fill="auto"/>
          </w:tcPr>
          <w:p w:rsidR="009607FA" w:rsidP="007D417E" w:rsidRDefault="009607FA"/>
          <w:p w:rsidR="009607FA" w:rsidP="007D417E" w:rsidRDefault="009607FA"/>
        </w:tc>
      </w:tr>
    </w:tbl>
    <w:p w:rsidR="00984EB0" w:rsidRDefault="00984EB0"/>
    <w:p w:rsidRPr="006D009E" w:rsidR="00984EB0" w:rsidRDefault="0052780A">
      <w:pPr>
        <w:rPr>
          <w:b/>
        </w:rPr>
      </w:pPr>
      <w:r w:rsidRPr="006D009E">
        <w:rPr>
          <w:b/>
        </w:rPr>
        <w:t>2</w:t>
      </w:r>
      <w:r w:rsidR="00E220B0">
        <w:rPr>
          <w:b/>
        </w:rPr>
        <w:t>.</w:t>
      </w:r>
      <w:r w:rsidRPr="006D009E">
        <w:rPr>
          <w:b/>
        </w:rPr>
        <w:tab/>
      </w:r>
      <w:r w:rsidRPr="006D009E" w:rsidR="008807A7">
        <w:rPr>
          <w:b/>
        </w:rPr>
        <w:t>D</w:t>
      </w:r>
      <w:r w:rsidRPr="006D009E" w:rsidR="00984EB0">
        <w:rPr>
          <w:b/>
        </w:rPr>
        <w:t>etails for your organis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="00984EB0" w:rsidTr="006528FE">
        <w:trPr>
          <w:trHeight w:val="1014"/>
        </w:trPr>
        <w:tc>
          <w:tcPr>
            <w:tcW w:w="10008" w:type="dxa"/>
            <w:shd w:val="clear" w:color="auto" w:fill="auto"/>
          </w:tcPr>
          <w:p w:rsidR="00984EB0" w:rsidP="007D417E" w:rsidRDefault="00087C35">
            <w:r>
              <w:t>Name of organisation to whom the grant will be paid:</w:t>
            </w:r>
          </w:p>
          <w:p w:rsidR="00984EB0" w:rsidP="007D417E" w:rsidRDefault="00984EB0"/>
          <w:p w:rsidR="00984EB0" w:rsidP="007D417E" w:rsidRDefault="00984EB0"/>
          <w:p w:rsidR="00984EB0" w:rsidP="007D417E" w:rsidRDefault="00984EB0"/>
        </w:tc>
      </w:tr>
      <w:tr w:rsidR="00984EB0" w:rsidTr="001840F9">
        <w:tc>
          <w:tcPr>
            <w:tcW w:w="10008" w:type="dxa"/>
            <w:shd w:val="clear" w:color="auto" w:fill="auto"/>
          </w:tcPr>
          <w:p w:rsidR="00984EB0" w:rsidP="007D417E" w:rsidRDefault="00984EB0">
            <w:r>
              <w:t>Main contact person for this application:</w:t>
            </w:r>
          </w:p>
          <w:p w:rsidR="00984EB0" w:rsidP="007D417E" w:rsidRDefault="00984EB0"/>
          <w:p w:rsidR="00984EB0" w:rsidP="007D417E" w:rsidRDefault="00984EB0"/>
        </w:tc>
      </w:tr>
      <w:tr w:rsidR="00984EB0" w:rsidTr="001840F9">
        <w:tc>
          <w:tcPr>
            <w:tcW w:w="10008" w:type="dxa"/>
            <w:shd w:val="clear" w:color="auto" w:fill="auto"/>
          </w:tcPr>
          <w:p w:rsidR="00984EB0" w:rsidP="007D417E" w:rsidRDefault="00984EB0">
            <w:r>
              <w:t>Address, telephone number and email address:</w:t>
            </w:r>
          </w:p>
          <w:p w:rsidR="00984EB0" w:rsidP="007D417E" w:rsidRDefault="00984EB0"/>
          <w:p w:rsidR="00984EB0" w:rsidP="007D417E" w:rsidRDefault="00984EB0"/>
          <w:p w:rsidR="00984EB0" w:rsidP="007D417E" w:rsidRDefault="00984EB0"/>
          <w:p w:rsidR="00984EB0" w:rsidP="007D417E" w:rsidRDefault="00984EB0"/>
        </w:tc>
      </w:tr>
    </w:tbl>
    <w:p w:rsidR="008807A7" w:rsidRDefault="008807A7">
      <w:pPr>
        <w:rPr>
          <w:b/>
          <w:sz w:val="28"/>
          <w:szCs w:val="28"/>
        </w:rPr>
      </w:pPr>
    </w:p>
    <w:p w:rsidRPr="006D009E" w:rsidR="007C0270" w:rsidRDefault="0052780A">
      <w:pPr>
        <w:rPr>
          <w:b/>
        </w:rPr>
      </w:pPr>
      <w:r w:rsidRPr="006D009E">
        <w:rPr>
          <w:b/>
        </w:rPr>
        <w:t>3</w:t>
      </w:r>
      <w:r w:rsidR="00E220B0">
        <w:rPr>
          <w:b/>
        </w:rPr>
        <w:t>.</w:t>
      </w:r>
      <w:r w:rsidRPr="006D009E">
        <w:rPr>
          <w:b/>
        </w:rPr>
        <w:tab/>
      </w:r>
      <w:r w:rsidRPr="006D009E" w:rsidR="007C0270">
        <w:rPr>
          <w:b/>
        </w:rPr>
        <w:t xml:space="preserve">Which of the following best describes your </w:t>
      </w:r>
      <w:r w:rsidRPr="006D009E" w:rsidR="00E220B0">
        <w:rPr>
          <w:b/>
        </w:rPr>
        <w:t>organisation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="007C0270" w:rsidTr="001840F9">
        <w:tc>
          <w:tcPr>
            <w:tcW w:w="10008" w:type="dxa"/>
            <w:shd w:val="clear" w:color="auto" w:fill="auto"/>
          </w:tcPr>
          <w:p w:rsidR="007C0270" w:rsidP="00194BEF" w:rsidRDefault="007C0270">
            <w:r w:rsidRPr="001840F9">
              <w:sym w:font="Wingdings" w:char="F0A8"/>
            </w:r>
            <w:r>
              <w:tab/>
              <w:t>Registered Charity (If yes, please give number</w:t>
            </w:r>
            <w:r w:rsidR="000E249D">
              <w:t>)</w:t>
            </w:r>
          </w:p>
        </w:tc>
      </w:tr>
      <w:tr w:rsidR="007C0270" w:rsidTr="001840F9">
        <w:tc>
          <w:tcPr>
            <w:tcW w:w="10008" w:type="dxa"/>
            <w:shd w:val="clear" w:color="auto" w:fill="auto"/>
          </w:tcPr>
          <w:p w:rsidR="007C0270" w:rsidP="00194BEF" w:rsidRDefault="007C0270">
            <w:r w:rsidRPr="001840F9">
              <w:sym w:font="Wingdings" w:char="F0A8"/>
            </w:r>
            <w:r>
              <w:tab/>
              <w:t>Voluntary / community organisation</w:t>
            </w:r>
          </w:p>
        </w:tc>
      </w:tr>
      <w:tr w:rsidR="007C0270" w:rsidTr="001840F9">
        <w:tc>
          <w:tcPr>
            <w:tcW w:w="10008" w:type="dxa"/>
            <w:shd w:val="clear" w:color="auto" w:fill="auto"/>
          </w:tcPr>
          <w:p w:rsidR="007C0270" w:rsidP="00194BEF" w:rsidRDefault="007C0270">
            <w:r w:rsidRPr="001840F9">
              <w:sym w:font="Wingdings" w:char="F0A8"/>
            </w:r>
            <w:r>
              <w:tab/>
              <w:t>Social enterprise</w:t>
            </w:r>
          </w:p>
        </w:tc>
      </w:tr>
      <w:tr w:rsidR="007C0270" w:rsidTr="001840F9">
        <w:tc>
          <w:tcPr>
            <w:tcW w:w="10008" w:type="dxa"/>
            <w:shd w:val="clear" w:color="auto" w:fill="auto"/>
          </w:tcPr>
          <w:p w:rsidR="007C0270" w:rsidP="00194BEF" w:rsidRDefault="007C0270">
            <w:r w:rsidRPr="001840F9">
              <w:sym w:font="Wingdings" w:char="F0A8"/>
            </w:r>
            <w:r>
              <w:tab/>
              <w:t>Other: Please describe</w:t>
            </w:r>
          </w:p>
        </w:tc>
      </w:tr>
    </w:tbl>
    <w:p w:rsidR="007C0270" w:rsidRDefault="007C0270"/>
    <w:p w:rsidRPr="006D009E" w:rsidR="00593E91" w:rsidP="00715274" w:rsidRDefault="0052780A">
      <w:pPr>
        <w:rPr>
          <w:b/>
        </w:rPr>
      </w:pPr>
      <w:r w:rsidRPr="006D009E">
        <w:rPr>
          <w:b/>
        </w:rPr>
        <w:t>4</w:t>
      </w:r>
      <w:r w:rsidR="00E220B0">
        <w:rPr>
          <w:b/>
        </w:rPr>
        <w:t>.</w:t>
      </w:r>
      <w:r w:rsidRPr="006D009E">
        <w:rPr>
          <w:b/>
        </w:rPr>
        <w:tab/>
      </w:r>
      <w:r w:rsidRPr="006D009E" w:rsidR="008F430B">
        <w:rPr>
          <w:b/>
        </w:rPr>
        <w:t>How many peop</w:t>
      </w:r>
      <w:r w:rsidR="00E220B0">
        <w:rPr>
          <w:b/>
        </w:rPr>
        <w:t>le will benefit from this grant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7"/>
        <w:gridCol w:w="2545"/>
        <w:gridCol w:w="2546"/>
        <w:gridCol w:w="2508"/>
      </w:tblGrid>
      <w:tr w:rsidRPr="001840F9" w:rsidR="008F430B" w:rsidTr="001840F9">
        <w:tc>
          <w:tcPr>
            <w:tcW w:w="2670" w:type="dxa"/>
            <w:shd w:val="clear" w:color="auto" w:fill="auto"/>
          </w:tcPr>
          <w:p w:rsidRPr="001840F9" w:rsidR="008F430B" w:rsidP="00715274" w:rsidRDefault="008F430B">
            <w:pPr>
              <w:rPr>
                <w:b/>
              </w:rPr>
            </w:pPr>
          </w:p>
        </w:tc>
        <w:tc>
          <w:tcPr>
            <w:tcW w:w="2670" w:type="dxa"/>
            <w:shd w:val="clear" w:color="auto" w:fill="auto"/>
          </w:tcPr>
          <w:p w:rsidRPr="001840F9" w:rsidR="008F430B" w:rsidP="00715274" w:rsidRDefault="008F430B">
            <w:pPr>
              <w:rPr>
                <w:b/>
              </w:rPr>
            </w:pPr>
            <w:r w:rsidRPr="001840F9">
              <w:rPr>
                <w:b/>
              </w:rPr>
              <w:t>Hertsmere residents</w:t>
            </w:r>
          </w:p>
        </w:tc>
        <w:tc>
          <w:tcPr>
            <w:tcW w:w="2671" w:type="dxa"/>
            <w:shd w:val="clear" w:color="auto" w:fill="auto"/>
          </w:tcPr>
          <w:p w:rsidRPr="001840F9" w:rsidR="008F430B" w:rsidP="00715274" w:rsidRDefault="008F430B">
            <w:pPr>
              <w:rPr>
                <w:b/>
              </w:rPr>
            </w:pPr>
            <w:r w:rsidRPr="001840F9">
              <w:rPr>
                <w:b/>
              </w:rPr>
              <w:t>Non-Hertsmere residents</w:t>
            </w:r>
          </w:p>
        </w:tc>
        <w:tc>
          <w:tcPr>
            <w:tcW w:w="2671" w:type="dxa"/>
            <w:shd w:val="clear" w:color="auto" w:fill="auto"/>
          </w:tcPr>
          <w:p w:rsidRPr="001840F9" w:rsidR="008F430B" w:rsidP="00715274" w:rsidRDefault="008F430B">
            <w:pPr>
              <w:rPr>
                <w:b/>
              </w:rPr>
            </w:pPr>
            <w:r w:rsidRPr="001840F9">
              <w:rPr>
                <w:b/>
              </w:rPr>
              <w:t>TOTAL</w:t>
            </w:r>
          </w:p>
        </w:tc>
      </w:tr>
      <w:tr w:rsidRPr="001840F9" w:rsidR="008F430B" w:rsidTr="001840F9">
        <w:tc>
          <w:tcPr>
            <w:tcW w:w="2670" w:type="dxa"/>
            <w:shd w:val="clear" w:color="auto" w:fill="auto"/>
          </w:tcPr>
          <w:p w:rsidRPr="008F430B" w:rsidR="008F430B" w:rsidP="00715274" w:rsidRDefault="008F430B">
            <w:r w:rsidRPr="008F430B">
              <w:t>Adults over 60</w:t>
            </w:r>
          </w:p>
        </w:tc>
        <w:tc>
          <w:tcPr>
            <w:tcW w:w="2670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</w:tr>
      <w:tr w:rsidRPr="008F430B" w:rsidR="008F430B" w:rsidTr="001840F9">
        <w:tc>
          <w:tcPr>
            <w:tcW w:w="2670" w:type="dxa"/>
            <w:shd w:val="clear" w:color="auto" w:fill="auto"/>
          </w:tcPr>
          <w:p w:rsidRPr="008F430B" w:rsidR="008F430B" w:rsidP="00715274" w:rsidRDefault="008F430B">
            <w:r>
              <w:t>Adults 25 – 59</w:t>
            </w:r>
          </w:p>
        </w:tc>
        <w:tc>
          <w:tcPr>
            <w:tcW w:w="2670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</w:tr>
      <w:tr w:rsidRPr="008F430B" w:rsidR="008F430B" w:rsidTr="001840F9">
        <w:tc>
          <w:tcPr>
            <w:tcW w:w="2670" w:type="dxa"/>
            <w:shd w:val="clear" w:color="auto" w:fill="auto"/>
          </w:tcPr>
          <w:p w:rsidR="008F430B" w:rsidP="00715274" w:rsidRDefault="004B1A09">
            <w:r>
              <w:t>Young people 15 -</w:t>
            </w:r>
            <w:r w:rsidR="008F430B">
              <w:t xml:space="preserve"> 24</w:t>
            </w:r>
          </w:p>
        </w:tc>
        <w:tc>
          <w:tcPr>
            <w:tcW w:w="2670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</w:tr>
      <w:tr w:rsidRPr="008F430B" w:rsidR="008F430B" w:rsidTr="001840F9">
        <w:tc>
          <w:tcPr>
            <w:tcW w:w="2670" w:type="dxa"/>
            <w:shd w:val="clear" w:color="auto" w:fill="auto"/>
          </w:tcPr>
          <w:p w:rsidR="008F430B" w:rsidP="00715274" w:rsidRDefault="008F430B">
            <w:r>
              <w:t>Children 0 – 14</w:t>
            </w:r>
          </w:p>
        </w:tc>
        <w:tc>
          <w:tcPr>
            <w:tcW w:w="2670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</w:tr>
      <w:tr w:rsidRPr="008F430B" w:rsidR="008F430B" w:rsidTr="001840F9">
        <w:tc>
          <w:tcPr>
            <w:tcW w:w="2670" w:type="dxa"/>
            <w:shd w:val="clear" w:color="auto" w:fill="auto"/>
          </w:tcPr>
          <w:p w:rsidR="008F430B" w:rsidP="00715274" w:rsidRDefault="008F430B">
            <w:r>
              <w:t>TOTAL</w:t>
            </w:r>
          </w:p>
        </w:tc>
        <w:tc>
          <w:tcPr>
            <w:tcW w:w="2670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</w:tr>
    </w:tbl>
    <w:p w:rsidR="00F37043" w:rsidP="00715274" w:rsidRDefault="00F37043">
      <w:pPr>
        <w:rPr>
          <w:b/>
          <w:sz w:val="28"/>
          <w:szCs w:val="28"/>
        </w:rPr>
      </w:pPr>
    </w:p>
    <w:p w:rsidR="00593E91" w:rsidP="00715274" w:rsidRDefault="00F370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5274" w:rsidP="00715274" w:rsidRDefault="0052780A">
      <w:pPr>
        <w:rPr>
          <w:b/>
        </w:rPr>
      </w:pPr>
      <w:r w:rsidRPr="006D009E">
        <w:rPr>
          <w:b/>
        </w:rPr>
        <w:t>5</w:t>
      </w:r>
      <w:r w:rsidR="00E220B0">
        <w:rPr>
          <w:b/>
        </w:rPr>
        <w:t>.</w:t>
      </w:r>
      <w:r w:rsidRPr="006D009E">
        <w:rPr>
          <w:b/>
        </w:rPr>
        <w:tab/>
      </w:r>
      <w:r w:rsidRPr="006D009E" w:rsidR="00715274">
        <w:rPr>
          <w:b/>
        </w:rPr>
        <w:t>How would you best describe the people who PRIMARILY benefit from the serv</w:t>
      </w:r>
      <w:r w:rsidR="00E220B0">
        <w:rPr>
          <w:b/>
        </w:rPr>
        <w:t>ices your organisation provides?</w:t>
      </w:r>
      <w:r w:rsidRPr="006D009E" w:rsidR="00715274">
        <w:rPr>
          <w:b/>
        </w:rPr>
        <w:t xml:space="preserve">  You may tick more than one box:</w:t>
      </w:r>
    </w:p>
    <w:p w:rsidRPr="006D009E" w:rsidR="00770DC3" w:rsidP="00715274" w:rsidRDefault="00770DC3">
      <w:pPr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48"/>
        <w:gridCol w:w="5760"/>
      </w:tblGrid>
      <w:tr w:rsidR="008D3B04" w:rsidTr="001840F9">
        <w:tc>
          <w:tcPr>
            <w:tcW w:w="4248" w:type="dxa"/>
            <w:shd w:val="clear" w:color="auto" w:fill="auto"/>
          </w:tcPr>
          <w:p w:rsidR="008D3B04" w:rsidP="00194BEF" w:rsidRDefault="008D3B04">
            <w:r>
              <w:t>General Public – adults</w:t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  <w:tc>
          <w:tcPr>
            <w:tcW w:w="5760" w:type="dxa"/>
            <w:shd w:val="clear" w:color="auto" w:fill="auto"/>
          </w:tcPr>
          <w:p w:rsidR="008D3B04" w:rsidP="00816A8A" w:rsidRDefault="008D3B04">
            <w:r>
              <w:t>People from a specific religious background</w:t>
            </w:r>
            <w:r>
              <w:tab/>
            </w:r>
            <w:r w:rsidRPr="001840F9">
              <w:sym w:font="Wingdings" w:char="F0A8"/>
            </w:r>
          </w:p>
          <w:p w:rsidR="008D3B04" w:rsidP="00816A8A" w:rsidRDefault="008D3B04">
            <w:r>
              <w:t>Please state:</w:t>
            </w:r>
          </w:p>
        </w:tc>
      </w:tr>
      <w:tr w:rsidR="008D3B04" w:rsidTr="001840F9">
        <w:tc>
          <w:tcPr>
            <w:tcW w:w="4248" w:type="dxa"/>
            <w:shd w:val="clear" w:color="auto" w:fill="auto"/>
          </w:tcPr>
          <w:p w:rsidR="008D3B04" w:rsidP="00194BEF" w:rsidRDefault="008D3B04">
            <w:r>
              <w:t>Adults over 60</w:t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  <w:tc>
          <w:tcPr>
            <w:tcW w:w="5760" w:type="dxa"/>
            <w:shd w:val="clear" w:color="auto" w:fill="auto"/>
          </w:tcPr>
          <w:p w:rsidR="008D3B04" w:rsidP="00596F10" w:rsidRDefault="008D3B04">
            <w:r>
              <w:t>People with physical</w:t>
            </w:r>
            <w:r w:rsidR="00596F10">
              <w:t xml:space="preserve"> or learning d</w:t>
            </w:r>
            <w:r>
              <w:t>isabilities</w:t>
            </w:r>
            <w:r>
              <w:tab/>
            </w:r>
            <w:r w:rsidRPr="001840F9">
              <w:sym w:font="Wingdings" w:char="F0A8"/>
            </w:r>
          </w:p>
        </w:tc>
      </w:tr>
      <w:tr w:rsidR="008D3B04" w:rsidTr="001840F9">
        <w:tc>
          <w:tcPr>
            <w:tcW w:w="4248" w:type="dxa"/>
            <w:shd w:val="clear" w:color="auto" w:fill="auto"/>
          </w:tcPr>
          <w:p w:rsidR="008D3B04" w:rsidP="008D3B04" w:rsidRDefault="008D3B04">
            <w:r>
              <w:t>Young people 15 - 24</w:t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  <w:tc>
          <w:tcPr>
            <w:tcW w:w="5760" w:type="dxa"/>
            <w:shd w:val="clear" w:color="auto" w:fill="auto"/>
          </w:tcPr>
          <w:p w:rsidR="008D3B04" w:rsidP="00816A8A" w:rsidRDefault="008D3B04">
            <w:r>
              <w:t>P</w:t>
            </w:r>
            <w:r w:rsidR="00596F10">
              <w:t>eople with mental health issues</w:t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</w:tr>
      <w:tr w:rsidR="008D3B04" w:rsidTr="001840F9">
        <w:tc>
          <w:tcPr>
            <w:tcW w:w="4248" w:type="dxa"/>
            <w:shd w:val="clear" w:color="auto" w:fill="auto"/>
          </w:tcPr>
          <w:p w:rsidR="008D3B04" w:rsidP="00194BEF" w:rsidRDefault="008D3B04">
            <w:r>
              <w:t>Children 0 – 14</w:t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  <w:tc>
          <w:tcPr>
            <w:tcW w:w="5760" w:type="dxa"/>
            <w:shd w:val="clear" w:color="auto" w:fill="auto"/>
          </w:tcPr>
          <w:p w:rsidR="008D3B04" w:rsidP="008D3B04" w:rsidRDefault="008D3B04">
            <w:r>
              <w:t>People from a specific ethnic background</w:t>
            </w:r>
            <w:r>
              <w:tab/>
            </w:r>
            <w:r w:rsidRPr="001840F9">
              <w:sym w:font="Wingdings" w:char="F0A8"/>
            </w:r>
          </w:p>
          <w:p w:rsidR="008D3B04" w:rsidP="008D3B04" w:rsidRDefault="008D3B04">
            <w:r>
              <w:t>please state:</w:t>
            </w:r>
          </w:p>
        </w:tc>
      </w:tr>
      <w:tr w:rsidR="008D3B04" w:rsidTr="001840F9">
        <w:tc>
          <w:tcPr>
            <w:tcW w:w="4248" w:type="dxa"/>
            <w:shd w:val="clear" w:color="auto" w:fill="auto"/>
          </w:tcPr>
          <w:p w:rsidR="008D3B04" w:rsidP="008F430B" w:rsidRDefault="008D3B04">
            <w:r>
              <w:t>Unemployed people</w:t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  <w:tc>
          <w:tcPr>
            <w:tcW w:w="5760" w:type="dxa"/>
            <w:shd w:val="clear" w:color="auto" w:fill="auto"/>
          </w:tcPr>
          <w:p w:rsidR="008D3B04" w:rsidP="006A6ADB" w:rsidRDefault="008D3B04">
            <w:r>
              <w:t>People low incom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</w:tr>
      <w:tr w:rsidR="008D3B04" w:rsidTr="001840F9">
        <w:tc>
          <w:tcPr>
            <w:tcW w:w="4248" w:type="dxa"/>
            <w:shd w:val="clear" w:color="auto" w:fill="auto"/>
          </w:tcPr>
          <w:p w:rsidR="008D3B04" w:rsidP="008F430B" w:rsidRDefault="008D3B04">
            <w:r>
              <w:t>Transgender people</w:t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  <w:tc>
          <w:tcPr>
            <w:tcW w:w="5760" w:type="dxa"/>
            <w:shd w:val="clear" w:color="auto" w:fill="auto"/>
          </w:tcPr>
          <w:p w:rsidR="008D3B04" w:rsidP="006A6ADB" w:rsidRDefault="008D3B04">
            <w:r>
              <w:t>Transsexual peop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</w:tr>
      <w:tr w:rsidR="008D3B04" w:rsidTr="001840F9">
        <w:tc>
          <w:tcPr>
            <w:tcW w:w="4248" w:type="dxa"/>
            <w:shd w:val="clear" w:color="auto" w:fill="auto"/>
          </w:tcPr>
          <w:p w:rsidR="008D3B04" w:rsidP="008F430B" w:rsidRDefault="008D3B04">
            <w:r>
              <w:t>Heterosexual  people</w:t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  <w:tc>
          <w:tcPr>
            <w:tcW w:w="5760" w:type="dxa"/>
            <w:shd w:val="clear" w:color="auto" w:fill="auto"/>
          </w:tcPr>
          <w:p w:rsidR="008D3B04" w:rsidP="006A6ADB" w:rsidRDefault="008D3B04">
            <w:r>
              <w:t>Gay m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</w:tr>
      <w:tr w:rsidR="008D3B04" w:rsidTr="001840F9">
        <w:tc>
          <w:tcPr>
            <w:tcW w:w="4248" w:type="dxa"/>
            <w:shd w:val="clear" w:color="auto" w:fill="auto"/>
          </w:tcPr>
          <w:p w:rsidR="008D3B04" w:rsidP="008F430B" w:rsidRDefault="008D3B04">
            <w:r>
              <w:t>Gay wom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  <w:tc>
          <w:tcPr>
            <w:tcW w:w="5760" w:type="dxa"/>
            <w:shd w:val="clear" w:color="auto" w:fill="auto"/>
          </w:tcPr>
          <w:p w:rsidR="008D3B04" w:rsidP="006A6ADB" w:rsidRDefault="008D3B04">
            <w:r>
              <w:t>Bisexua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</w:tr>
    </w:tbl>
    <w:p w:rsidR="007C0270" w:rsidRDefault="007C0270"/>
    <w:p w:rsidR="00221FA4" w:rsidP="00343093" w:rsidRDefault="00343093">
      <w:pPr>
        <w:rPr>
          <w:sz w:val="22"/>
          <w:szCs w:val="22"/>
        </w:rPr>
      </w:pPr>
      <w:r>
        <w:rPr>
          <w:b/>
        </w:rPr>
        <w:t>6</w:t>
      </w:r>
      <w:r w:rsidR="00E220B0">
        <w:rPr>
          <w:b/>
        </w:rPr>
        <w:t>.</w:t>
      </w:r>
      <w:r w:rsidRPr="006D009E" w:rsidR="0052780A">
        <w:rPr>
          <w:b/>
        </w:rPr>
        <w:tab/>
      </w:r>
      <w:r w:rsidRPr="006D009E" w:rsidR="008D01CB">
        <w:rPr>
          <w:b/>
        </w:rPr>
        <w:t xml:space="preserve">The </w:t>
      </w:r>
      <w:r w:rsidR="00F37043">
        <w:rPr>
          <w:b/>
        </w:rPr>
        <w:t xml:space="preserve">Health and Wellbeing Partnership is </w:t>
      </w:r>
      <w:r w:rsidRPr="006D009E" w:rsidR="008D01CB">
        <w:rPr>
          <w:b/>
        </w:rPr>
        <w:t xml:space="preserve">committed to </w:t>
      </w:r>
      <w:r>
        <w:rPr>
          <w:b/>
        </w:rPr>
        <w:t xml:space="preserve">creating healthier </w:t>
      </w:r>
      <w:r w:rsidR="00F37043">
        <w:rPr>
          <w:b/>
        </w:rPr>
        <w:t xml:space="preserve">communities in Hertsmere and </w:t>
      </w:r>
      <w:r w:rsidR="005F3B62">
        <w:rPr>
          <w:b/>
        </w:rPr>
        <w:t>delivering Hertfordshire’s Health and Wellbeing Strategy</w:t>
      </w:r>
      <w:r w:rsidR="00221FA4">
        <w:rPr>
          <w:b/>
        </w:rPr>
        <w:t>.</w:t>
      </w:r>
      <w:r w:rsidRPr="006D009E" w:rsidR="008D01CB">
        <w:rPr>
          <w:b/>
        </w:rPr>
        <w:t xml:space="preserve"> </w:t>
      </w:r>
      <w:r w:rsidRPr="00CF5F63" w:rsidR="008D01CB">
        <w:rPr>
          <w:sz w:val="22"/>
          <w:szCs w:val="22"/>
        </w:rPr>
        <w:t xml:space="preserve">Applications will be prioritised from those organisations whose work helps </w:t>
      </w:r>
      <w:r w:rsidR="00F37043">
        <w:rPr>
          <w:sz w:val="22"/>
          <w:szCs w:val="22"/>
        </w:rPr>
        <w:t>the partnership</w:t>
      </w:r>
      <w:r w:rsidRPr="00CF5F63" w:rsidR="008D01CB">
        <w:rPr>
          <w:sz w:val="22"/>
          <w:szCs w:val="22"/>
        </w:rPr>
        <w:t xml:space="preserve"> to achieve one or more of its objectives</w:t>
      </w:r>
      <w:r w:rsidR="00221FA4">
        <w:rPr>
          <w:sz w:val="22"/>
          <w:szCs w:val="22"/>
        </w:rPr>
        <w:t xml:space="preserve"> (please see the guidance notes for more information</w:t>
      </w:r>
      <w:r w:rsidR="000E249D">
        <w:rPr>
          <w:sz w:val="22"/>
          <w:szCs w:val="22"/>
        </w:rPr>
        <w:t>).</w:t>
      </w:r>
      <w:r w:rsidRPr="00CF5F63" w:rsidR="008D01CB">
        <w:rPr>
          <w:sz w:val="22"/>
          <w:szCs w:val="22"/>
        </w:rPr>
        <w:t xml:space="preserve">  </w:t>
      </w:r>
    </w:p>
    <w:p w:rsidR="00221FA4" w:rsidP="00343093" w:rsidRDefault="00221FA4">
      <w:pPr>
        <w:rPr>
          <w:sz w:val="22"/>
          <w:szCs w:val="22"/>
        </w:rPr>
      </w:pPr>
    </w:p>
    <w:p w:rsidR="00AC3466" w:rsidP="00343093" w:rsidRDefault="008D01CB">
      <w:pPr>
        <w:rPr>
          <w:sz w:val="22"/>
          <w:szCs w:val="22"/>
        </w:rPr>
      </w:pPr>
      <w:r w:rsidRPr="00221FA4">
        <w:rPr>
          <w:b/>
          <w:sz w:val="22"/>
          <w:szCs w:val="22"/>
        </w:rPr>
        <w:t>Please give examples of how your work impac</w:t>
      </w:r>
      <w:r w:rsidRPr="00221FA4" w:rsidR="006D009E">
        <w:rPr>
          <w:b/>
          <w:sz w:val="22"/>
          <w:szCs w:val="22"/>
        </w:rPr>
        <w:t>t</w:t>
      </w:r>
      <w:r w:rsidRPr="00221FA4">
        <w:rPr>
          <w:b/>
          <w:sz w:val="22"/>
          <w:szCs w:val="22"/>
        </w:rPr>
        <w:t>s upon the following</w:t>
      </w:r>
      <w:r w:rsidRPr="00221FA4">
        <w:rPr>
          <w:sz w:val="22"/>
          <w:szCs w:val="22"/>
        </w:rPr>
        <w:t>.  (Please</w:t>
      </w:r>
      <w:r w:rsidRPr="00CF5F63">
        <w:rPr>
          <w:sz w:val="22"/>
          <w:szCs w:val="22"/>
        </w:rPr>
        <w:t xml:space="preserve"> only complete the relevant sections)</w:t>
      </w:r>
    </w:p>
    <w:p w:rsidRPr="00CF5F63" w:rsidR="00343093" w:rsidRDefault="00343093">
      <w:pPr>
        <w:rPr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="00087C35" w:rsidTr="00755B55">
        <w:trPr>
          <w:trHeight w:val="3630"/>
        </w:trPr>
        <w:tc>
          <w:tcPr>
            <w:tcW w:w="10008" w:type="dxa"/>
            <w:shd w:val="clear" w:color="auto" w:fill="auto"/>
          </w:tcPr>
          <w:p w:rsidR="00087C35" w:rsidP="00AF2115" w:rsidRDefault="008D01CB">
            <w:r w:rsidRPr="001840F9">
              <w:sym w:font="Wingdings" w:char="F0A8"/>
            </w:r>
            <w:r>
              <w:t xml:space="preserve">  </w:t>
            </w:r>
            <w:r w:rsidR="00F37043">
              <w:rPr>
                <w:b/>
              </w:rPr>
              <w:t>To promote healthy weight and increase physical activity</w:t>
            </w:r>
          </w:p>
          <w:p w:rsidR="00087C35" w:rsidP="00AF2115" w:rsidRDefault="00087C35"/>
          <w:p w:rsidR="00087C35" w:rsidP="00AF2115" w:rsidRDefault="00087C35"/>
          <w:p w:rsidR="00087C35" w:rsidP="00755B55" w:rsidRDefault="00087C35"/>
        </w:tc>
      </w:tr>
      <w:tr w:rsidR="00087C35" w:rsidTr="00755B55">
        <w:trPr>
          <w:trHeight w:val="3630"/>
        </w:trPr>
        <w:tc>
          <w:tcPr>
            <w:tcW w:w="10008" w:type="dxa"/>
            <w:shd w:val="clear" w:color="auto" w:fill="auto"/>
          </w:tcPr>
          <w:p w:rsidRPr="001840F9" w:rsidR="00AC6843" w:rsidP="00AC6843" w:rsidRDefault="00CF5F63">
            <w:pPr>
              <w:rPr>
                <w:i/>
                <w:sz w:val="20"/>
                <w:szCs w:val="20"/>
              </w:rPr>
            </w:pPr>
            <w:r w:rsidRPr="001840F9">
              <w:sym w:font="Wingdings" w:char="F0A8"/>
            </w:r>
            <w:r>
              <w:t xml:space="preserve"> </w:t>
            </w:r>
            <w:r w:rsidRPr="00784C6D" w:rsidR="00AC6843">
              <w:rPr>
                <w:b/>
              </w:rPr>
              <w:t>To create a healthy culture across all service</w:t>
            </w:r>
            <w:r w:rsidR="00770DC3">
              <w:rPr>
                <w:b/>
              </w:rPr>
              <w:t>s</w:t>
            </w:r>
            <w:r w:rsidRPr="00784C6D" w:rsidR="00AC6843">
              <w:rPr>
                <w:b/>
              </w:rPr>
              <w:t>, all communities, and all workplaces (</w:t>
            </w:r>
            <w:r w:rsidRPr="00AC6843" w:rsidR="00AC6843">
              <w:rPr>
                <w:b/>
              </w:rPr>
              <w:t xml:space="preserve">includes: </w:t>
            </w:r>
            <w:r w:rsidRPr="00AC6843" w:rsidR="00AC6843">
              <w:rPr>
                <w:rFonts w:cs="Arial"/>
                <w:b/>
              </w:rPr>
              <w:t>reducing the harm caused by alcohol, reducing the harm from tobacco)</w:t>
            </w:r>
          </w:p>
          <w:p w:rsidR="00AC6843" w:rsidP="00755B55" w:rsidRDefault="00AC6843"/>
        </w:tc>
      </w:tr>
      <w:tr w:rsidR="00087C35" w:rsidTr="00755B55">
        <w:trPr>
          <w:trHeight w:val="3630"/>
        </w:trPr>
        <w:tc>
          <w:tcPr>
            <w:tcW w:w="10008" w:type="dxa"/>
            <w:shd w:val="clear" w:color="auto" w:fill="auto"/>
          </w:tcPr>
          <w:p w:rsidRPr="001840F9" w:rsidR="00CF5F63" w:rsidP="00AF2115" w:rsidRDefault="00CF5F63">
            <w:pPr>
              <w:rPr>
                <w:i/>
                <w:sz w:val="20"/>
                <w:szCs w:val="20"/>
              </w:rPr>
            </w:pPr>
            <w:r w:rsidRPr="001840F9">
              <w:lastRenderedPageBreak/>
              <w:sym w:font="Wingdings" w:char="F0A8"/>
            </w:r>
            <w:r>
              <w:t xml:space="preserve"> </w:t>
            </w:r>
            <w:r w:rsidR="00AC6843">
              <w:rPr>
                <w:b/>
              </w:rPr>
              <w:t>To improve mental health and emotional wellbeing</w:t>
            </w:r>
          </w:p>
          <w:p w:rsidR="00CF5F63" w:rsidP="00AF2115" w:rsidRDefault="00CF5F63">
            <w:pPr>
              <w:rPr>
                <w:i/>
                <w:sz w:val="20"/>
                <w:szCs w:val="20"/>
              </w:rPr>
            </w:pPr>
          </w:p>
          <w:p w:rsidRPr="001840F9" w:rsidR="00AC6843" w:rsidP="00755B55" w:rsidRDefault="00AC6843">
            <w:pPr>
              <w:rPr>
                <w:i/>
                <w:sz w:val="20"/>
                <w:szCs w:val="20"/>
              </w:rPr>
            </w:pPr>
          </w:p>
        </w:tc>
      </w:tr>
      <w:tr w:rsidR="00755B55" w:rsidTr="00755B55">
        <w:trPr>
          <w:trHeight w:val="3630"/>
        </w:trPr>
        <w:tc>
          <w:tcPr>
            <w:tcW w:w="10008" w:type="dxa"/>
            <w:shd w:val="clear" w:color="auto" w:fill="auto"/>
          </w:tcPr>
          <w:p w:rsidRPr="00755B55" w:rsidR="00755B55" w:rsidP="00AF2115" w:rsidRDefault="00755B55">
            <w:pPr>
              <w:rPr>
                <w:i/>
                <w:sz w:val="20"/>
                <w:szCs w:val="20"/>
              </w:rPr>
            </w:pPr>
            <w:r w:rsidRPr="001840F9">
              <w:sym w:font="Wingdings" w:char="F0A8"/>
            </w:r>
            <w:r>
              <w:t xml:space="preserve"> </w:t>
            </w:r>
            <w:r>
              <w:rPr>
                <w:b/>
              </w:rPr>
              <w:t>To support health and wellbeing in the home</w:t>
            </w:r>
          </w:p>
        </w:tc>
      </w:tr>
      <w:tr w:rsidR="00755B55" w:rsidTr="00755B55">
        <w:trPr>
          <w:trHeight w:val="3630"/>
        </w:trPr>
        <w:tc>
          <w:tcPr>
            <w:tcW w:w="10008" w:type="dxa"/>
            <w:shd w:val="clear" w:color="auto" w:fill="auto"/>
          </w:tcPr>
          <w:p w:rsidRPr="001840F9" w:rsidR="00755B55" w:rsidP="00755B55" w:rsidRDefault="00755B55">
            <w:pPr>
              <w:rPr>
                <w:i/>
                <w:sz w:val="20"/>
                <w:szCs w:val="20"/>
              </w:rPr>
            </w:pPr>
            <w:r w:rsidRPr="001840F9">
              <w:sym w:font="Wingdings" w:char="F0A8"/>
            </w:r>
            <w:r>
              <w:t xml:space="preserve"> </w:t>
            </w:r>
            <w:r>
              <w:rPr>
                <w:b/>
              </w:rPr>
              <w:t>To address environmental and social factors which have an impact on health and wellbeing</w:t>
            </w:r>
          </w:p>
          <w:p w:rsidRPr="001840F9" w:rsidR="00755B55" w:rsidP="00AF2115" w:rsidRDefault="00755B55"/>
        </w:tc>
      </w:tr>
    </w:tbl>
    <w:p w:rsidR="00CF5F63" w:rsidRDefault="00CF5F63"/>
    <w:p w:rsidR="00EA1575" w:rsidRDefault="00755B55">
      <w:pPr>
        <w:rPr>
          <w:b/>
        </w:rPr>
      </w:pPr>
      <w:r>
        <w:rPr>
          <w:b/>
        </w:rPr>
        <w:br w:type="page"/>
      </w:r>
      <w:r w:rsidR="00343093">
        <w:rPr>
          <w:b/>
        </w:rPr>
        <w:lastRenderedPageBreak/>
        <w:t>7</w:t>
      </w:r>
      <w:r w:rsidR="00E220B0">
        <w:rPr>
          <w:b/>
        </w:rPr>
        <w:t>.</w:t>
      </w:r>
      <w:r w:rsidRPr="006D009E" w:rsidR="0052780A">
        <w:rPr>
          <w:b/>
        </w:rPr>
        <w:tab/>
      </w:r>
      <w:r w:rsidR="00EA1575">
        <w:rPr>
          <w:b/>
        </w:rPr>
        <w:t>Planned Timetable</w:t>
      </w:r>
    </w:p>
    <w:p w:rsidR="00EA1575" w:rsidRDefault="00EA1575">
      <w:pPr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="00EA1575" w:rsidTr="00EA1575">
        <w:tc>
          <w:tcPr>
            <w:tcW w:w="10008" w:type="dxa"/>
            <w:shd w:val="clear" w:color="auto" w:fill="auto"/>
          </w:tcPr>
          <w:p w:rsidR="00EA1575" w:rsidP="00EA1575" w:rsidRDefault="00EA1575"/>
          <w:p w:rsidR="00B107EB" w:rsidP="00EA1575" w:rsidRDefault="00B107EB"/>
          <w:p w:rsidR="00B107EB" w:rsidP="00EA1575" w:rsidRDefault="00B107EB"/>
          <w:p w:rsidR="00B107EB" w:rsidP="00EA1575" w:rsidRDefault="00B107EB"/>
          <w:p w:rsidR="00B107EB" w:rsidP="00EA1575" w:rsidRDefault="00B107EB"/>
          <w:p w:rsidR="00B107EB" w:rsidP="00EA1575" w:rsidRDefault="00B107EB"/>
          <w:p w:rsidR="00B107EB" w:rsidP="00EA1575" w:rsidRDefault="00B107EB"/>
          <w:p w:rsidR="00EA1575" w:rsidP="00EA1575" w:rsidRDefault="00EA1575"/>
        </w:tc>
      </w:tr>
    </w:tbl>
    <w:p w:rsidR="00EA1575" w:rsidRDefault="00EA1575">
      <w:pPr>
        <w:rPr>
          <w:b/>
        </w:rPr>
      </w:pPr>
    </w:p>
    <w:p w:rsidR="00EA1575" w:rsidRDefault="00343093">
      <w:pPr>
        <w:rPr>
          <w:b/>
        </w:rPr>
      </w:pPr>
      <w:r>
        <w:rPr>
          <w:b/>
        </w:rPr>
        <w:t>8</w:t>
      </w:r>
      <w:r w:rsidR="00EA1575">
        <w:rPr>
          <w:b/>
        </w:rPr>
        <w:t xml:space="preserve">.  </w:t>
      </w:r>
      <w:r w:rsidR="00EA1575">
        <w:rPr>
          <w:b/>
        </w:rPr>
        <w:tab/>
        <w:t xml:space="preserve">How will </w:t>
      </w:r>
      <w:r w:rsidR="00B107EB">
        <w:rPr>
          <w:b/>
        </w:rPr>
        <w:t>the project’s success</w:t>
      </w:r>
      <w:r w:rsidR="00EA1575">
        <w:rPr>
          <w:b/>
        </w:rPr>
        <w:t xml:space="preserve"> be measured? </w:t>
      </w:r>
    </w:p>
    <w:p w:rsidR="00EA1575" w:rsidP="00EA1575" w:rsidRDefault="00EA1575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="00EA1575" w:rsidTr="00EA1575">
        <w:tc>
          <w:tcPr>
            <w:tcW w:w="10008" w:type="dxa"/>
            <w:shd w:val="clear" w:color="auto" w:fill="auto"/>
          </w:tcPr>
          <w:p w:rsidR="00EA1575" w:rsidP="00EA1575" w:rsidRDefault="00EA1575"/>
          <w:p w:rsidR="00770DC3" w:rsidP="00EA1575" w:rsidRDefault="00770DC3"/>
          <w:p w:rsidR="00EA1575" w:rsidP="00EA1575" w:rsidRDefault="00EA1575"/>
          <w:p w:rsidR="00B107EB" w:rsidP="00EA1575" w:rsidRDefault="00B107EB"/>
          <w:p w:rsidR="00B107EB" w:rsidP="00EA1575" w:rsidRDefault="00B107EB"/>
          <w:p w:rsidR="00B107EB" w:rsidP="00EA1575" w:rsidRDefault="00B107EB"/>
          <w:p w:rsidR="00B107EB" w:rsidP="00EA1575" w:rsidRDefault="00B107EB"/>
          <w:p w:rsidR="00B107EB" w:rsidP="00EA1575" w:rsidRDefault="00B107EB"/>
          <w:p w:rsidR="00EA1575" w:rsidP="00EA1575" w:rsidRDefault="00EA1575"/>
        </w:tc>
      </w:tr>
    </w:tbl>
    <w:p w:rsidR="00EA1575" w:rsidP="00EA1575" w:rsidRDefault="00EA1575"/>
    <w:p w:rsidR="00EA1575" w:rsidRDefault="00EA1575">
      <w:pPr>
        <w:rPr>
          <w:b/>
        </w:rPr>
      </w:pPr>
    </w:p>
    <w:p w:rsidRPr="006D009E" w:rsidR="00CF5F63" w:rsidP="00343093" w:rsidRDefault="00343093">
      <w:pPr>
        <w:ind w:left="720" w:hanging="720"/>
      </w:pPr>
      <w:r>
        <w:rPr>
          <w:b/>
        </w:rPr>
        <w:t xml:space="preserve">9. </w:t>
      </w:r>
      <w:r>
        <w:rPr>
          <w:b/>
        </w:rPr>
        <w:tab/>
      </w:r>
      <w:r w:rsidRPr="006D009E" w:rsidR="00CF5F63">
        <w:rPr>
          <w:b/>
        </w:rPr>
        <w:t>How do you propose to meet the</w:t>
      </w:r>
      <w:r>
        <w:rPr>
          <w:b/>
        </w:rPr>
        <w:t xml:space="preserve"> full</w:t>
      </w:r>
      <w:r w:rsidRPr="006D009E" w:rsidR="00CF5F63">
        <w:rPr>
          <w:b/>
        </w:rPr>
        <w:t xml:space="preserve"> cost of the prop</w:t>
      </w:r>
      <w:r>
        <w:rPr>
          <w:b/>
        </w:rPr>
        <w:t xml:space="preserve">osed project/purchase for which </w:t>
      </w:r>
      <w:r w:rsidRPr="006D009E" w:rsidR="00CF5F63">
        <w:rPr>
          <w:b/>
        </w:rPr>
        <w:t>you are seeking financial assistance?</w:t>
      </w:r>
    </w:p>
    <w:p w:rsidR="00CF5F63" w:rsidRDefault="00CF5F63">
      <w:pPr>
        <w:rPr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26"/>
        <w:gridCol w:w="4190"/>
      </w:tblGrid>
      <w:tr w:rsidR="00CF5F63" w:rsidTr="001840F9">
        <w:tc>
          <w:tcPr>
            <w:tcW w:w="6228" w:type="dxa"/>
            <w:shd w:val="clear" w:color="auto" w:fill="auto"/>
          </w:tcPr>
          <w:p w:rsidR="00CF5F63" w:rsidP="00AC6843" w:rsidRDefault="00CF5F63">
            <w:r>
              <w:t xml:space="preserve">Amount applied for from </w:t>
            </w:r>
            <w:r w:rsidR="00AC6843">
              <w:t>the Health and Wellbeing Partnership</w:t>
            </w:r>
          </w:p>
        </w:tc>
        <w:tc>
          <w:tcPr>
            <w:tcW w:w="4454" w:type="dxa"/>
            <w:shd w:val="clear" w:color="auto" w:fill="auto"/>
          </w:tcPr>
          <w:p w:rsidR="00CF5F63" w:rsidRDefault="00CF5F63">
            <w:r>
              <w:t>£</w:t>
            </w:r>
          </w:p>
        </w:tc>
      </w:tr>
      <w:tr w:rsidR="00CF5F63" w:rsidTr="001840F9">
        <w:tc>
          <w:tcPr>
            <w:tcW w:w="6228" w:type="dxa"/>
            <w:shd w:val="clear" w:color="auto" w:fill="auto"/>
          </w:tcPr>
          <w:p w:rsidR="00770DC3" w:rsidP="00770DC3" w:rsidRDefault="00343093">
            <w:pPr>
              <w:tabs>
                <w:tab w:val="left" w:pos="2370"/>
              </w:tabs>
            </w:pPr>
            <w:r>
              <w:t>Match Funding</w:t>
            </w:r>
            <w:r w:rsidR="00770DC3">
              <w:t xml:space="preserve"> (include </w:t>
            </w:r>
          </w:p>
          <w:p w:rsidR="00CF5F63" w:rsidP="00770DC3" w:rsidRDefault="00770DC3">
            <w:pPr>
              <w:tabs>
                <w:tab w:val="left" w:pos="2370"/>
              </w:tabs>
            </w:pPr>
            <w:r>
              <w:t>organisation name)</w:t>
            </w:r>
            <w:r>
              <w:tab/>
            </w:r>
          </w:p>
        </w:tc>
        <w:tc>
          <w:tcPr>
            <w:tcW w:w="4454" w:type="dxa"/>
            <w:shd w:val="clear" w:color="auto" w:fill="auto"/>
          </w:tcPr>
          <w:p w:rsidR="00CF5F63" w:rsidRDefault="00CF5F63">
            <w:r>
              <w:t>£</w:t>
            </w:r>
          </w:p>
        </w:tc>
      </w:tr>
      <w:tr w:rsidR="00CF5F63" w:rsidTr="001840F9">
        <w:tc>
          <w:tcPr>
            <w:tcW w:w="6228" w:type="dxa"/>
            <w:shd w:val="clear" w:color="auto" w:fill="auto"/>
          </w:tcPr>
          <w:p w:rsidR="00CF5F63" w:rsidRDefault="00CF5F63">
            <w:r>
              <w:t>Contribution from YOUR OWN resources</w:t>
            </w:r>
          </w:p>
        </w:tc>
        <w:tc>
          <w:tcPr>
            <w:tcW w:w="4454" w:type="dxa"/>
            <w:shd w:val="clear" w:color="auto" w:fill="auto"/>
          </w:tcPr>
          <w:p w:rsidR="00CF5F63" w:rsidRDefault="00CF5F63">
            <w:r>
              <w:t>£</w:t>
            </w:r>
          </w:p>
        </w:tc>
      </w:tr>
      <w:tr w:rsidR="00CF5F63" w:rsidTr="001840F9">
        <w:tc>
          <w:tcPr>
            <w:tcW w:w="6228" w:type="dxa"/>
            <w:shd w:val="clear" w:color="auto" w:fill="auto"/>
          </w:tcPr>
          <w:p w:rsidR="00CF5F63" w:rsidRDefault="00CF5F63">
            <w:r>
              <w:t>TOTAL COST</w:t>
            </w:r>
          </w:p>
        </w:tc>
        <w:tc>
          <w:tcPr>
            <w:tcW w:w="4454" w:type="dxa"/>
            <w:shd w:val="clear" w:color="auto" w:fill="auto"/>
          </w:tcPr>
          <w:p w:rsidR="00CF5F63" w:rsidRDefault="00CF5F63">
            <w:r>
              <w:t>£</w:t>
            </w:r>
          </w:p>
        </w:tc>
      </w:tr>
    </w:tbl>
    <w:p w:rsidRPr="00C3169A" w:rsidR="007A0594" w:rsidRDefault="007A0594">
      <w:pPr>
        <w:rPr>
          <w:b/>
        </w:rPr>
      </w:pPr>
    </w:p>
    <w:p w:rsidRPr="003D3745" w:rsidR="00770DC3" w:rsidP="00770DC3" w:rsidRDefault="00AC6843">
      <w:pPr>
        <w:rPr>
          <w:b/>
        </w:rPr>
      </w:pPr>
      <w:r>
        <w:rPr>
          <w:b/>
        </w:rPr>
        <w:t>9</w:t>
      </w:r>
      <w:r w:rsidR="00E220B0">
        <w:rPr>
          <w:b/>
        </w:rPr>
        <w:t>.</w:t>
      </w:r>
      <w:r w:rsidRPr="00AC6843" w:rsidR="00C3169A">
        <w:rPr>
          <w:b/>
        </w:rPr>
        <w:tab/>
        <w:t xml:space="preserve">Please </w:t>
      </w:r>
      <w:r w:rsidRPr="00AC6843" w:rsidR="005409A5">
        <w:rPr>
          <w:b/>
        </w:rPr>
        <w:t>email</w:t>
      </w:r>
      <w:r w:rsidRPr="00AC6843" w:rsidR="00C3169A">
        <w:rPr>
          <w:b/>
        </w:rPr>
        <w:t xml:space="preserve"> </w:t>
      </w:r>
      <w:r w:rsidR="00770DC3">
        <w:rPr>
          <w:b/>
        </w:rPr>
        <w:t xml:space="preserve">your </w:t>
      </w:r>
      <w:r w:rsidRPr="003D3745" w:rsidR="00770DC3">
        <w:rPr>
          <w:b/>
        </w:rPr>
        <w:t>application to</w:t>
      </w:r>
      <w:r w:rsidRPr="003D3745" w:rsidR="00C3169A">
        <w:rPr>
          <w:b/>
        </w:rPr>
        <w:t xml:space="preserve"> </w:t>
      </w:r>
      <w:hyperlink w:history="1" r:id="rId8">
        <w:r w:rsidRPr="003D3745" w:rsidR="003D3745">
          <w:rPr>
            <w:rStyle w:val="Hyperlink"/>
            <w:rFonts w:cs="Arial"/>
          </w:rPr>
          <w:t>health.wellbeing@hertsmere.gov.uk</w:t>
        </w:r>
      </w:hyperlink>
      <w:r w:rsidRPr="003D3745" w:rsidR="00770DC3">
        <w:rPr>
          <w:b/>
        </w:rPr>
        <w:t xml:space="preserve">, or post it to </w:t>
      </w:r>
    </w:p>
    <w:p w:rsidR="00343093" w:rsidP="00343093" w:rsidRDefault="00C3169A">
      <w:pPr>
        <w:rPr>
          <w:b/>
        </w:rPr>
      </w:pPr>
      <w:r w:rsidRPr="003D3745">
        <w:rPr>
          <w:b/>
        </w:rPr>
        <w:t>Hertsmere Borough Council, Civic Offices, Elstree Way, Borehamwoo</w:t>
      </w:r>
      <w:r w:rsidRPr="00AC6843">
        <w:rPr>
          <w:b/>
        </w:rPr>
        <w:t xml:space="preserve">d, Herts, WD6 1WA, attention: </w:t>
      </w:r>
      <w:r w:rsidR="003D3745">
        <w:rPr>
          <w:b/>
        </w:rPr>
        <w:t>Health and Wellbeing</w:t>
      </w:r>
      <w:r w:rsidRPr="00AC6843">
        <w:rPr>
          <w:b/>
        </w:rPr>
        <w:t xml:space="preserve">, </w:t>
      </w:r>
      <w:r w:rsidRPr="00AC6843" w:rsidR="000C79C7">
        <w:rPr>
          <w:b/>
        </w:rPr>
        <w:t>Partnerships and Community Engagement</w:t>
      </w:r>
    </w:p>
    <w:p w:rsidR="00343093" w:rsidP="00343093" w:rsidRDefault="00343093">
      <w:pPr>
        <w:jc w:val="both"/>
        <w:rPr>
          <w:b/>
        </w:rPr>
      </w:pPr>
    </w:p>
    <w:p w:rsidR="005326C4" w:rsidP="00343093" w:rsidRDefault="00343093">
      <w:pPr>
        <w:jc w:val="both"/>
        <w:rPr>
          <w:b/>
        </w:rPr>
      </w:pPr>
      <w:r>
        <w:rPr>
          <w:b/>
        </w:rPr>
        <w:t>10</w:t>
      </w:r>
      <w:r w:rsidR="00E220B0">
        <w:rPr>
          <w:b/>
        </w:rPr>
        <w:t>.</w:t>
      </w:r>
      <w:r w:rsidRPr="00C3169A" w:rsidR="007A0594">
        <w:rPr>
          <w:b/>
        </w:rPr>
        <w:tab/>
      </w:r>
      <w:r w:rsidRPr="00C3169A" w:rsidR="005326C4">
        <w:rPr>
          <w:b/>
        </w:rPr>
        <w:t>Declaration</w:t>
      </w:r>
    </w:p>
    <w:p w:rsidRPr="00C3169A" w:rsidR="00770DC3" w:rsidP="00343093" w:rsidRDefault="00770DC3">
      <w:pPr>
        <w:jc w:val="both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Pr="00C3169A" w:rsidR="005326C4" w:rsidTr="001840F9">
        <w:tc>
          <w:tcPr>
            <w:tcW w:w="10008" w:type="dxa"/>
            <w:shd w:val="clear" w:color="auto" w:fill="auto"/>
          </w:tcPr>
          <w:p w:rsidRPr="00C3169A" w:rsidR="005326C4" w:rsidP="007D417E" w:rsidRDefault="005326C4">
            <w:r w:rsidRPr="00C3169A">
              <w:t xml:space="preserve">I declare that the information supplied in this request is true and that any grant money received from </w:t>
            </w:r>
            <w:r w:rsidR="00AC6843">
              <w:t>the Health and Wellbeing partnership</w:t>
            </w:r>
            <w:r w:rsidRPr="00C3169A">
              <w:t xml:space="preserve"> will be used for the purposes described in this form.</w:t>
            </w:r>
          </w:p>
          <w:p w:rsidRPr="00C3169A" w:rsidR="005326C4" w:rsidP="007D417E" w:rsidRDefault="005326C4"/>
          <w:p w:rsidRPr="00C3169A" w:rsidR="005326C4" w:rsidP="007D417E" w:rsidRDefault="005326C4">
            <w:r w:rsidRPr="00C3169A">
              <w:t>Signed:</w:t>
            </w:r>
            <w:r w:rsidRPr="00C3169A" w:rsidR="00194722">
              <w:t xml:space="preserve"> ………………………………………………………………….. Date: ………………..</w:t>
            </w:r>
          </w:p>
          <w:p w:rsidRPr="00C3169A" w:rsidR="005326C4" w:rsidP="007D417E" w:rsidRDefault="005326C4"/>
          <w:p w:rsidRPr="00C3169A" w:rsidR="005326C4" w:rsidP="007D417E" w:rsidRDefault="005326C4">
            <w:r w:rsidRPr="00C3169A">
              <w:t>Print Name:</w:t>
            </w:r>
            <w:r w:rsidRPr="00C3169A" w:rsidR="00194722">
              <w:t xml:space="preserve"> ………………………………………………………………</w:t>
            </w:r>
          </w:p>
          <w:p w:rsidRPr="00C3169A" w:rsidR="005326C4" w:rsidP="007D417E" w:rsidRDefault="005326C4"/>
        </w:tc>
      </w:tr>
    </w:tbl>
    <w:p w:rsidRPr="00194722" w:rsidR="00194722" w:rsidP="00B107EB" w:rsidRDefault="00194722">
      <w:pPr>
        <w:rPr>
          <w:b/>
        </w:rPr>
      </w:pPr>
    </w:p>
    <w:sectPr w:rsidRPr="00194722" w:rsidR="00194722" w:rsidSect="00343093">
      <w:headerReference w:type="default" r:id="rId9"/>
      <w:footerReference w:type="default" r:id="rId10"/>
      <w:pgSz w:w="11906" w:h="16838"/>
      <w:pgMar w:top="1253" w:right="1286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BB" w:rsidRDefault="008B61BB">
      <w:r>
        <w:separator/>
      </w:r>
    </w:p>
  </w:endnote>
  <w:endnote w:type="continuationSeparator" w:id="0">
    <w:p w:rsidR="008B61BB" w:rsidRDefault="008B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93" w:rsidRDefault="00343093">
    <w:pPr>
      <w:pStyle w:val="Footer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273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BB" w:rsidRDefault="008B61BB">
      <w:r>
        <w:separator/>
      </w:r>
    </w:p>
  </w:footnote>
  <w:footnote w:type="continuationSeparator" w:id="0">
    <w:p w:rsidR="008B61BB" w:rsidRDefault="008B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93" w:rsidRPr="00F37043" w:rsidRDefault="00932730" w:rsidP="00F37043">
    <w:pPr>
      <w:tabs>
        <w:tab w:val="center" w:pos="4153"/>
        <w:tab w:val="right" w:pos="8306"/>
      </w:tabs>
      <w:jc w:val="center"/>
      <w:rPr>
        <w:rFonts w:ascii="Times New Roman" w:hAnsi="Times New Roman"/>
        <w:lang w:val="en-US" w:eastAsia="en-US"/>
      </w:rPr>
    </w:pPr>
    <w:r>
      <w:rPr>
        <w:rFonts w:ascii="Times New Roman" w:hAnsi="Times New Roman"/>
        <w:noProof/>
      </w:rPr>
      <w:drawing>
        <wp:inline distT="0" distB="0" distL="0" distR="0">
          <wp:extent cx="1914525" cy="695325"/>
          <wp:effectExtent l="0" t="0" r="9525" b="9525"/>
          <wp:docPr id="1" name="Picture 1" descr="L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</w:rPr>
      <w:drawing>
        <wp:inline distT="0" distB="0" distL="0" distR="0">
          <wp:extent cx="2476500" cy="69532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3093" w:rsidRDefault="00343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B0"/>
    <w:rsid w:val="00082DFC"/>
    <w:rsid w:val="00087C35"/>
    <w:rsid w:val="00091753"/>
    <w:rsid w:val="000A7F36"/>
    <w:rsid w:val="000C79C7"/>
    <w:rsid w:val="000E249D"/>
    <w:rsid w:val="00113D8F"/>
    <w:rsid w:val="001840F9"/>
    <w:rsid w:val="00194722"/>
    <w:rsid w:val="00194BEF"/>
    <w:rsid w:val="001B62B8"/>
    <w:rsid w:val="001C2E15"/>
    <w:rsid w:val="00221FA4"/>
    <w:rsid w:val="00290584"/>
    <w:rsid w:val="002D17AE"/>
    <w:rsid w:val="00342F4B"/>
    <w:rsid w:val="00343093"/>
    <w:rsid w:val="00361AEF"/>
    <w:rsid w:val="00371046"/>
    <w:rsid w:val="003746DA"/>
    <w:rsid w:val="0037603D"/>
    <w:rsid w:val="003924E8"/>
    <w:rsid w:val="003D3745"/>
    <w:rsid w:val="003E5699"/>
    <w:rsid w:val="00414CB1"/>
    <w:rsid w:val="004241AF"/>
    <w:rsid w:val="004A7C2D"/>
    <w:rsid w:val="004B1A09"/>
    <w:rsid w:val="0052780A"/>
    <w:rsid w:val="005326C4"/>
    <w:rsid w:val="005409A5"/>
    <w:rsid w:val="0054653E"/>
    <w:rsid w:val="00593E91"/>
    <w:rsid w:val="00596F10"/>
    <w:rsid w:val="005F3B62"/>
    <w:rsid w:val="005F6865"/>
    <w:rsid w:val="005F7B9F"/>
    <w:rsid w:val="006528FE"/>
    <w:rsid w:val="006A5481"/>
    <w:rsid w:val="006A6ADB"/>
    <w:rsid w:val="006B4536"/>
    <w:rsid w:val="006D009E"/>
    <w:rsid w:val="00702330"/>
    <w:rsid w:val="00715274"/>
    <w:rsid w:val="00744884"/>
    <w:rsid w:val="00755B55"/>
    <w:rsid w:val="00770DC3"/>
    <w:rsid w:val="00784C6D"/>
    <w:rsid w:val="007A0594"/>
    <w:rsid w:val="007C0270"/>
    <w:rsid w:val="007D3CC7"/>
    <w:rsid w:val="007D417E"/>
    <w:rsid w:val="00816A8A"/>
    <w:rsid w:val="0087690D"/>
    <w:rsid w:val="008807A7"/>
    <w:rsid w:val="008B61BB"/>
    <w:rsid w:val="008B6752"/>
    <w:rsid w:val="008C68D5"/>
    <w:rsid w:val="008D01CB"/>
    <w:rsid w:val="008D3B04"/>
    <w:rsid w:val="008F430B"/>
    <w:rsid w:val="009059D5"/>
    <w:rsid w:val="00932730"/>
    <w:rsid w:val="009607FA"/>
    <w:rsid w:val="00984E2A"/>
    <w:rsid w:val="00984EB0"/>
    <w:rsid w:val="00AC3466"/>
    <w:rsid w:val="00AC6843"/>
    <w:rsid w:val="00AE2D6C"/>
    <w:rsid w:val="00AF2115"/>
    <w:rsid w:val="00B04793"/>
    <w:rsid w:val="00B107EB"/>
    <w:rsid w:val="00B11E30"/>
    <w:rsid w:val="00B641B3"/>
    <w:rsid w:val="00B96063"/>
    <w:rsid w:val="00C054CB"/>
    <w:rsid w:val="00C13612"/>
    <w:rsid w:val="00C3169A"/>
    <w:rsid w:val="00C64EE3"/>
    <w:rsid w:val="00C90162"/>
    <w:rsid w:val="00C9332C"/>
    <w:rsid w:val="00CD33B8"/>
    <w:rsid w:val="00CF5F63"/>
    <w:rsid w:val="00D20DDC"/>
    <w:rsid w:val="00D5421F"/>
    <w:rsid w:val="00D60208"/>
    <w:rsid w:val="00D732C8"/>
    <w:rsid w:val="00DE06BC"/>
    <w:rsid w:val="00E220B0"/>
    <w:rsid w:val="00E424DE"/>
    <w:rsid w:val="00EA1575"/>
    <w:rsid w:val="00F14D87"/>
    <w:rsid w:val="00F16299"/>
    <w:rsid w:val="00F37043"/>
    <w:rsid w:val="00F91564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06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06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07FA"/>
  </w:style>
  <w:style w:type="paragraph" w:styleId="BalloonText">
    <w:name w:val="Balloon Text"/>
    <w:basedOn w:val="Normal"/>
    <w:semiHidden/>
    <w:rsid w:val="009607FA"/>
    <w:rPr>
      <w:rFonts w:ascii="Tahoma" w:hAnsi="Tahoma" w:cs="Tahoma"/>
      <w:sz w:val="16"/>
      <w:szCs w:val="16"/>
    </w:rPr>
  </w:style>
  <w:style w:type="character" w:styleId="Hyperlink">
    <w:name w:val="Hyperlink"/>
    <w:rsid w:val="005409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06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06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07FA"/>
  </w:style>
  <w:style w:type="paragraph" w:styleId="BalloonText">
    <w:name w:val="Balloon Text"/>
    <w:basedOn w:val="Normal"/>
    <w:semiHidden/>
    <w:rsid w:val="009607FA"/>
    <w:rPr>
      <w:rFonts w:ascii="Tahoma" w:hAnsi="Tahoma" w:cs="Tahoma"/>
      <w:sz w:val="16"/>
      <w:szCs w:val="16"/>
    </w:rPr>
  </w:style>
  <w:style w:type="character" w:styleId="Hyperlink">
    <w:name w:val="Hyperlink"/>
    <w:rsid w:val="00540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wellbeing@hertsmere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B037-1D9E-47E7-8067-867F817E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MERE BOROUGH COUNCIL</vt:lpstr>
    </vt:vector>
  </TitlesOfParts>
  <Company>Hertsmere Borough Council</Company>
  <LinksUpToDate>false</LinksUpToDate>
  <CharactersWithSpaces>3333</CharactersWithSpaces>
  <SharedDoc>false</SharedDoc>
  <HLinks>
    <vt:vector size="6" baseType="variant"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rebecca.young@hertsmere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Fund Application Form 2017</dc:title>
  <dc:creator>Aaron Eldred</dc:creator>
  <cp:lastModifiedBy>Deleted User</cp:lastModifiedBy>
  <cp:revision>2</cp:revision>
  <cp:lastPrinted>2013-07-17T10:48:00Z</cp:lastPrinted>
  <dcterms:created xsi:type="dcterms:W3CDTF">2017-03-20T13:15:00Z</dcterms:created>
  <dcterms:modified xsi:type="dcterms:W3CDTF">2017-03-28T09:54:33Z</dcterms:modified>
  <cp:keywords>
  </cp:keywords>
  <dc:subject>
  </dc:subject>
</cp:coreProperties>
</file>